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0D4C" w14:textId="1461BFC7" w:rsidR="00DF7403" w:rsidRPr="009B5FE7" w:rsidRDefault="001F4D66" w:rsidP="00DF7403">
      <w:pPr>
        <w:tabs>
          <w:tab w:val="left" w:pos="8446"/>
        </w:tabs>
        <w:rPr>
          <w:rFonts w:ascii="FS Jack" w:hAnsi="FS Jack" w:cs="Arial"/>
          <w:b/>
          <w:sz w:val="40"/>
          <w:szCs w:val="40"/>
        </w:rPr>
      </w:pPr>
      <w:r>
        <w:rPr>
          <w:rFonts w:ascii="FS Jack" w:hAnsi="FS Jack" w:cs="Arial"/>
          <w:b/>
          <w:sz w:val="40"/>
          <w:szCs w:val="40"/>
        </w:rPr>
        <w:t xml:space="preserve">Extra Team Affiliation </w:t>
      </w:r>
      <w:r w:rsidR="007067BF">
        <w:rPr>
          <w:rFonts w:ascii="FS Jack" w:hAnsi="FS Jack" w:cs="Arial"/>
          <w:b/>
          <w:sz w:val="40"/>
          <w:szCs w:val="40"/>
        </w:rPr>
        <w:t>Form</w:t>
      </w:r>
    </w:p>
    <w:p w14:paraId="5812122B" w14:textId="484FD828" w:rsidR="001F4D66" w:rsidRDefault="001F4D66" w:rsidP="001F4D66">
      <w:pPr>
        <w:spacing w:after="200" w:line="276" w:lineRule="auto"/>
        <w:rPr>
          <w:rFonts w:ascii="Calibri" w:eastAsia="Times New Roman" w:hAnsi="Calibri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45264" w14:paraId="72C68464" w14:textId="77777777" w:rsidTr="00D04FBD">
        <w:tc>
          <w:tcPr>
            <w:tcW w:w="4820" w:type="dxa"/>
          </w:tcPr>
          <w:p w14:paraId="0083A241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ub </w:t>
            </w:r>
          </w:p>
          <w:p w14:paraId="69640601" w14:textId="5A7CCAF9" w:rsidR="00445264" w:rsidRPr="001F4D66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D4748F4" w14:textId="77777777" w:rsidR="00445264" w:rsidRPr="000A06E5" w:rsidRDefault="00445264" w:rsidP="00445264">
            <w:pPr>
              <w:tabs>
                <w:tab w:val="left" w:pos="6923"/>
              </w:tabs>
              <w:ind w:firstLine="720"/>
              <w:rPr>
                <w:rFonts w:ascii="Arial" w:hAnsi="Arial" w:cs="Arial"/>
              </w:rPr>
            </w:pPr>
          </w:p>
        </w:tc>
      </w:tr>
      <w:tr w:rsidR="00445264" w14:paraId="55F1F277" w14:textId="77777777" w:rsidTr="00D04FBD">
        <w:tc>
          <w:tcPr>
            <w:tcW w:w="4820" w:type="dxa"/>
          </w:tcPr>
          <w:p w14:paraId="4EFF4D4E" w14:textId="41B2525C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liation</w:t>
            </w:r>
            <w:r w:rsidR="00690BDB">
              <w:rPr>
                <w:rFonts w:ascii="Arial" w:hAnsi="Arial" w:cs="Arial"/>
                <w:b/>
              </w:rPr>
              <w:t xml:space="preserve"> Number</w:t>
            </w:r>
          </w:p>
          <w:p w14:paraId="1E28DEF6" w14:textId="60DE6616" w:rsidR="00445264" w:rsidRPr="001F4D66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0FE46E1" w14:textId="77777777" w:rsidR="00445264" w:rsidRPr="000A06E5" w:rsidRDefault="00445264" w:rsidP="00D04FBD">
            <w:pPr>
              <w:tabs>
                <w:tab w:val="left" w:pos="6923"/>
              </w:tabs>
              <w:rPr>
                <w:rFonts w:ascii="Arial" w:hAnsi="Arial" w:cs="Arial"/>
              </w:rPr>
            </w:pPr>
          </w:p>
        </w:tc>
      </w:tr>
      <w:tr w:rsidR="001F4D66" w14:paraId="1A906B52" w14:textId="77777777" w:rsidTr="00D04FBD">
        <w:tc>
          <w:tcPr>
            <w:tcW w:w="4820" w:type="dxa"/>
          </w:tcPr>
          <w:p w14:paraId="79F3001D" w14:textId="6D37AEC3" w:rsidR="001F4D66" w:rsidRPr="001F4D66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r w:rsidR="001F4D66" w:rsidRPr="001F4D66">
              <w:rPr>
                <w:rFonts w:ascii="Arial" w:hAnsi="Arial" w:cs="Arial"/>
                <w:b/>
              </w:rPr>
              <w:t>Name</w:t>
            </w:r>
          </w:p>
          <w:p w14:paraId="2A9CA3E1" w14:textId="3630672D" w:rsidR="001F4D66" w:rsidRPr="001F4D66" w:rsidRDefault="001F4D66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5647C654" w14:textId="425E9470" w:rsidR="001F4D66" w:rsidRPr="000A06E5" w:rsidRDefault="001F4D66" w:rsidP="00003B41">
            <w:pPr>
              <w:tabs>
                <w:tab w:val="left" w:pos="6923"/>
              </w:tabs>
              <w:rPr>
                <w:rFonts w:ascii="Arial" w:hAnsi="Arial" w:cs="Arial"/>
              </w:rPr>
            </w:pPr>
          </w:p>
        </w:tc>
      </w:tr>
      <w:tr w:rsidR="001F4D66" w14:paraId="68495E74" w14:textId="77777777" w:rsidTr="00D04FBD">
        <w:tc>
          <w:tcPr>
            <w:tcW w:w="4820" w:type="dxa"/>
          </w:tcPr>
          <w:p w14:paraId="3171E45C" w14:textId="664C159D" w:rsidR="001F4D66" w:rsidRPr="001F4D66" w:rsidRDefault="001F4D66" w:rsidP="001F4D66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 w:rsidRPr="001F4D66">
              <w:rPr>
                <w:rFonts w:ascii="Arial" w:eastAsia="Times New Roman" w:hAnsi="Arial" w:cs="Arial"/>
                <w:b/>
              </w:rPr>
              <w:t>Category</w:t>
            </w:r>
          </w:p>
        </w:tc>
        <w:sdt>
          <w:sdtPr>
            <w:rPr>
              <w:rFonts w:ascii="Arial" w:hAnsi="Arial" w:cs="Arial"/>
            </w:rPr>
            <w:id w:val="-20869848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1v11" w:value="11v11"/>
              <w:listItem w:displayText="9v9" w:value="9v9"/>
              <w:listItem w:displayText="7v7" w:value="7v7"/>
              <w:listItem w:displayText="6v6" w:value="6v6"/>
              <w:listItem w:displayText="5v5" w:value="5v5"/>
              <w:listItem w:displayText="4v4" w:value="4v4"/>
              <w:listItem w:displayText="3v3" w:value="3v3"/>
              <w:listItem w:displayText="Development" w:value="Development"/>
              <w:listItem w:displayText="Futsal" w:value="Futsal"/>
              <w:listItem w:displayText="Mini Soccer" w:value="Mini Soccer"/>
            </w:dropDownList>
          </w:sdtPr>
          <w:sdtContent>
            <w:tc>
              <w:tcPr>
                <w:tcW w:w="4819" w:type="dxa"/>
              </w:tcPr>
              <w:p w14:paraId="79526068" w14:textId="38E0B2ED" w:rsidR="001F4D66" w:rsidRPr="000A06E5" w:rsidRDefault="002B2A04" w:rsidP="001F4D66">
                <w:pPr>
                  <w:tabs>
                    <w:tab w:val="left" w:pos="6923"/>
                  </w:tabs>
                  <w:rPr>
                    <w:rFonts w:ascii="Arial" w:hAnsi="Arial" w:cs="Arial"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4D66" w14:paraId="352973BF" w14:textId="77777777" w:rsidTr="00D04FBD">
        <w:tc>
          <w:tcPr>
            <w:tcW w:w="4820" w:type="dxa"/>
          </w:tcPr>
          <w:p w14:paraId="61B97EE6" w14:textId="27E4A2C9" w:rsidR="001F4D66" w:rsidRPr="001F4D66" w:rsidRDefault="001F4D66" w:rsidP="001F4D66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 w:rsidRPr="001F4D66">
              <w:rPr>
                <w:rFonts w:ascii="Arial" w:hAnsi="Arial" w:cs="Arial"/>
                <w:b/>
              </w:rPr>
              <w:t xml:space="preserve">Disability </w:t>
            </w:r>
          </w:p>
        </w:tc>
        <w:sdt>
          <w:sdtPr>
            <w:rPr>
              <w:rFonts w:ascii="Arial" w:hAnsi="Arial" w:cs="Arial"/>
              <w:b/>
            </w:rPr>
            <w:id w:val="257572595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n Disability" w:value="Non Disability"/>
              <w:listItem w:displayText="Amputee" w:value="Amputee"/>
              <w:listItem w:displayText="Blind" w:value="Blind"/>
              <w:listItem w:displayText="Cerebral Palsy" w:value="Cerebral Palsy"/>
              <w:listItem w:displayText="Deaf/Hearing Impairment" w:value="Deaf/Hearing Impairment"/>
              <w:listItem w:displayText="Down's Syndrome" w:value="Down's Syndrome"/>
              <w:listItem w:displayText="Dwarfism" w:value="Dwarfism"/>
              <w:listItem w:displayText="Learing Disability" w:value="Learing Disability"/>
              <w:listItem w:displayText="Mental Health" w:value="Mental Health"/>
              <w:listItem w:displayText="Pan Disability" w:value="Pan Disability"/>
              <w:listItem w:displayText="Partially Sighted" w:value="Partially Sighted"/>
              <w:listItem w:displayText="Wheelchair" w:value="Wheelchair"/>
            </w:comboBox>
          </w:sdtPr>
          <w:sdtContent>
            <w:tc>
              <w:tcPr>
                <w:tcW w:w="4819" w:type="dxa"/>
              </w:tcPr>
              <w:p w14:paraId="244639F0" w14:textId="20E5C77D" w:rsidR="001F4D66" w:rsidRDefault="002B2A04" w:rsidP="001F4D66">
                <w:pPr>
                  <w:tabs>
                    <w:tab w:val="left" w:pos="6923"/>
                  </w:tabs>
                  <w:rPr>
                    <w:rFonts w:ascii="Arial" w:hAnsi="Arial" w:cs="Arial"/>
                    <w:b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0BDB" w14:paraId="4A6BC470" w14:textId="77777777" w:rsidTr="00D04FBD">
        <w:tc>
          <w:tcPr>
            <w:tcW w:w="4820" w:type="dxa"/>
          </w:tcPr>
          <w:p w14:paraId="2CA6346B" w14:textId="2D8ED078" w:rsidR="00690BDB" w:rsidRPr="001F4D66" w:rsidRDefault="00690BDB" w:rsidP="001F4D6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sdt>
          <w:sdtPr>
            <w:rPr>
              <w:rFonts w:ascii="Arial" w:hAnsi="Arial" w:cs="Arial"/>
              <w:b/>
            </w:rPr>
            <w:id w:val="-22808327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Mixed" w:value="Mixed"/>
            </w:dropDownList>
          </w:sdtPr>
          <w:sdtContent>
            <w:tc>
              <w:tcPr>
                <w:tcW w:w="4819" w:type="dxa"/>
              </w:tcPr>
              <w:p w14:paraId="7F35B4F3" w14:textId="233A649F" w:rsidR="00690BDB" w:rsidRDefault="00690BDB" w:rsidP="001F4D66">
                <w:pPr>
                  <w:tabs>
                    <w:tab w:val="left" w:pos="6923"/>
                  </w:tabs>
                  <w:rPr>
                    <w:rFonts w:ascii="Arial" w:hAnsi="Arial" w:cs="Arial"/>
                    <w:b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4D66" w14:paraId="77BAE042" w14:textId="77777777" w:rsidTr="00D04FBD">
        <w:tc>
          <w:tcPr>
            <w:tcW w:w="4820" w:type="dxa"/>
          </w:tcPr>
          <w:p w14:paraId="124A2BC6" w14:textId="49098902" w:rsidR="001F4D66" w:rsidRPr="001F4D66" w:rsidRDefault="001F4D66" w:rsidP="001F4D66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 w:rsidRPr="001F4D66">
              <w:rPr>
                <w:rFonts w:ascii="Arial" w:eastAsia="Times New Roman" w:hAnsi="Arial" w:cs="Arial"/>
                <w:b/>
              </w:rPr>
              <w:t>Age Group</w:t>
            </w:r>
          </w:p>
        </w:tc>
        <w:sdt>
          <w:sdtPr>
            <w:rPr>
              <w:rFonts w:ascii="Arial" w:hAnsi="Arial" w:cs="Arial"/>
              <w:b/>
            </w:rPr>
            <w:id w:val="73073585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U5" w:value="U5"/>
              <w:listItem w:displayText="U6" w:value="U6"/>
              <w:listItem w:displayText="U7" w:value="U7"/>
              <w:listItem w:displayText="U8" w:value="U8"/>
              <w:listItem w:displayText="U9" w:value="U9"/>
              <w:listItem w:displayText="U10" w:value="U10"/>
              <w:listItem w:displayText="U11" w:value="U11"/>
              <w:listItem w:displayText="U12" w:value="U12"/>
              <w:listItem w:displayText="U13" w:value="U13"/>
              <w:listItem w:displayText="U14" w:value="U14"/>
              <w:listItem w:displayText="U15" w:value="U15"/>
              <w:listItem w:displayText="U16" w:value="U16"/>
              <w:listItem w:displayText="U17" w:value="U17"/>
              <w:listItem w:displayText="U18" w:value="U18"/>
              <w:listItem w:displayText="U19" w:value="U19"/>
              <w:listItem w:displayText="U21" w:value="U21"/>
              <w:listItem w:displayText="U23" w:value="U23"/>
              <w:listItem w:displayText="Open Age" w:value="Open Age"/>
              <w:listItem w:displayText="Veterans" w:value="Veterans"/>
              <w:listItem w:displayText="Walking Football" w:value="Walking Football"/>
            </w:dropDownList>
          </w:sdtPr>
          <w:sdtContent>
            <w:tc>
              <w:tcPr>
                <w:tcW w:w="4819" w:type="dxa"/>
              </w:tcPr>
              <w:p w14:paraId="427E060C" w14:textId="6A5B2540" w:rsidR="001F4D66" w:rsidRDefault="00690BDB" w:rsidP="001F4D66">
                <w:pPr>
                  <w:tabs>
                    <w:tab w:val="left" w:pos="6923"/>
                  </w:tabs>
                  <w:rPr>
                    <w:rFonts w:ascii="Arial" w:hAnsi="Arial" w:cs="Arial"/>
                    <w:b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4D66" w14:paraId="7FA5891C" w14:textId="77777777" w:rsidTr="00D04FBD">
        <w:tc>
          <w:tcPr>
            <w:tcW w:w="4820" w:type="dxa"/>
          </w:tcPr>
          <w:p w14:paraId="573A4560" w14:textId="745DE198" w:rsidR="001F4D66" w:rsidRPr="001F4D66" w:rsidRDefault="001F4D66" w:rsidP="001F4D66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 w:rsidRPr="001F4D66">
              <w:rPr>
                <w:rFonts w:ascii="Arial" w:hAnsi="Arial" w:cs="Arial"/>
                <w:b/>
              </w:rPr>
              <w:t>Football Level</w:t>
            </w:r>
          </w:p>
        </w:tc>
        <w:sdt>
          <w:sdtPr>
            <w:rPr>
              <w:rFonts w:ascii="Arial" w:hAnsi="Arial" w:cs="Arial"/>
              <w:b/>
            </w:rPr>
            <w:id w:val="10337624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emier League" w:value="Premier League"/>
              <w:listItem w:displayText="Championship" w:value="Championship"/>
              <w:listItem w:displayText="FL1" w:value="FL1"/>
              <w:listItem w:displayText="FL2" w:value="FL2"/>
              <w:listItem w:displayText="Tier 1 Women's Super League" w:value="Tier 1 Women's Super League"/>
              <w:listItem w:displayText="Tier 2 Women's Championship" w:value="Tier 2 Women's Championship"/>
              <w:listItem w:displayText="STEP 1" w:value="STEP 1"/>
              <w:listItem w:displayText="STEP 2" w:value="STEP 2"/>
              <w:listItem w:displayText="STEP 3" w:value="STEP 3"/>
              <w:listItem w:displayText="STEP 4" w:value="STEP 4"/>
              <w:listItem w:displayText="STEP 5" w:value="STEP 5"/>
              <w:listItem w:displayText="STEP 6" w:value="STEP 6"/>
              <w:listItem w:displayText="STEP 7" w:value="STEP 7"/>
              <w:listItem w:displayText="Tier 3 Women's National League Northern &amp; Southern Premier Divisons" w:value="Tier 3 Women's National League Northern &amp; Southern Premier Divisons"/>
              <w:listItem w:displayText="Tier 4 Women's National League Other Divisons" w:value="Tier 4 Women's National League Other Divisons"/>
              <w:listItem w:displayText="Tier 5 Womens Regional Leagues Premier Divisions" w:value="Tier 5 Womens Regional Leagues Premier Divisions"/>
              <w:listItem w:displayText="Tier 6 Women's Regional League Other Divisions" w:value="Tier 6 Women's Regional League Other Divisions"/>
              <w:listItem w:displayText="Tier 7 Women's County Leagues" w:value="Tier 7 Women's County Leagues"/>
              <w:listItem w:displayText="NON-NLS" w:value="NON-NLS"/>
              <w:listItem w:displayText="Friendly" w:value="Friendly"/>
            </w:dropDownList>
          </w:sdtPr>
          <w:sdtContent>
            <w:tc>
              <w:tcPr>
                <w:tcW w:w="4819" w:type="dxa"/>
              </w:tcPr>
              <w:p w14:paraId="71846863" w14:textId="173AFDA9" w:rsidR="001F4D66" w:rsidRDefault="00690BDB" w:rsidP="001F4D66">
                <w:pPr>
                  <w:tabs>
                    <w:tab w:val="left" w:pos="6923"/>
                  </w:tabs>
                  <w:rPr>
                    <w:rFonts w:ascii="Arial" w:hAnsi="Arial" w:cs="Arial"/>
                    <w:b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4D66" w14:paraId="0A60606A" w14:textId="77777777" w:rsidTr="00D04FBD">
        <w:tc>
          <w:tcPr>
            <w:tcW w:w="4820" w:type="dxa"/>
          </w:tcPr>
          <w:p w14:paraId="5372CEC7" w14:textId="77777777" w:rsidR="001F4D66" w:rsidRDefault="001F4D66" w:rsidP="001F4D66">
            <w:pPr>
              <w:rPr>
                <w:rFonts w:ascii="Arial" w:hAnsi="Arial" w:cs="Arial"/>
                <w:b/>
              </w:rPr>
            </w:pPr>
            <w:r w:rsidRPr="001F4D66">
              <w:rPr>
                <w:rFonts w:ascii="Arial" w:hAnsi="Arial" w:cs="Arial"/>
                <w:b/>
              </w:rPr>
              <w:t>League</w:t>
            </w:r>
          </w:p>
          <w:p w14:paraId="2274002D" w14:textId="41E39909" w:rsidR="001F4D66" w:rsidRPr="001F4D66" w:rsidRDefault="001F4D66" w:rsidP="001F4D66">
            <w:pPr>
              <w:rPr>
                <w:b/>
              </w:rPr>
            </w:pPr>
          </w:p>
        </w:tc>
        <w:tc>
          <w:tcPr>
            <w:tcW w:w="4819" w:type="dxa"/>
          </w:tcPr>
          <w:p w14:paraId="5737951D" w14:textId="77777777" w:rsidR="001F4D66" w:rsidRDefault="001F4D66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1F4D66" w14:paraId="1551B9C6" w14:textId="77777777" w:rsidTr="00D04FBD">
        <w:tc>
          <w:tcPr>
            <w:tcW w:w="4820" w:type="dxa"/>
          </w:tcPr>
          <w:p w14:paraId="6111A0A5" w14:textId="110DA903" w:rsidR="001F4D66" w:rsidRDefault="001F4D66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s on</w:t>
            </w:r>
          </w:p>
          <w:p w14:paraId="46CDE2B4" w14:textId="7B50AD34" w:rsidR="001F4D66" w:rsidRPr="001F4D66" w:rsidRDefault="001F4D66" w:rsidP="001F4D6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20082430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  <w:listItem w:displayText="Sunday" w:value="Sunday"/>
            </w:dropDownList>
          </w:sdtPr>
          <w:sdtContent>
            <w:tc>
              <w:tcPr>
                <w:tcW w:w="4819" w:type="dxa"/>
              </w:tcPr>
              <w:p w14:paraId="637EDF84" w14:textId="732D9044" w:rsidR="001F4D66" w:rsidRDefault="00690BDB" w:rsidP="001F4D66">
                <w:pPr>
                  <w:tabs>
                    <w:tab w:val="left" w:pos="6923"/>
                  </w:tabs>
                  <w:rPr>
                    <w:rFonts w:ascii="Arial" w:hAnsi="Arial" w:cs="Arial"/>
                    <w:b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4D66" w14:paraId="30978068" w14:textId="77777777" w:rsidTr="00D04FBD">
        <w:tc>
          <w:tcPr>
            <w:tcW w:w="4820" w:type="dxa"/>
          </w:tcPr>
          <w:p w14:paraId="2CE7FE20" w14:textId="376F9B1F" w:rsidR="001F4D66" w:rsidRDefault="00445264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Kit Colour Shirt</w:t>
            </w:r>
          </w:p>
          <w:p w14:paraId="25A0D18D" w14:textId="3F25EC53" w:rsidR="001F4D66" w:rsidRDefault="001F4D66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593C273" w14:textId="77777777" w:rsidR="001F4D66" w:rsidRDefault="001F4D66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5A8F0EBB" w14:textId="77777777" w:rsidTr="00D04FBD">
        <w:tc>
          <w:tcPr>
            <w:tcW w:w="4820" w:type="dxa"/>
          </w:tcPr>
          <w:p w14:paraId="63D26645" w14:textId="19AA5670" w:rsidR="00445264" w:rsidRDefault="00445264" w:rsidP="001F4D66">
            <w:pPr>
              <w:rPr>
                <w:rFonts w:ascii="Arial" w:hAnsi="Arial" w:cs="Arial"/>
                <w:b/>
              </w:rPr>
            </w:pPr>
            <w:r w:rsidRPr="00445264">
              <w:rPr>
                <w:rFonts w:ascii="Arial" w:hAnsi="Arial" w:cs="Arial"/>
                <w:b/>
              </w:rPr>
              <w:t>Main Kit Colour Sh</w:t>
            </w:r>
            <w:r>
              <w:rPr>
                <w:rFonts w:ascii="Arial" w:hAnsi="Arial" w:cs="Arial"/>
                <w:b/>
              </w:rPr>
              <w:t>orts</w:t>
            </w:r>
          </w:p>
          <w:p w14:paraId="2FC44B76" w14:textId="60457625" w:rsid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88FAA90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5129993C" w14:textId="77777777" w:rsidTr="00D04FBD">
        <w:tc>
          <w:tcPr>
            <w:tcW w:w="4820" w:type="dxa"/>
          </w:tcPr>
          <w:p w14:paraId="5A841940" w14:textId="4253E299" w:rsidR="00445264" w:rsidRDefault="00445264" w:rsidP="001F4D66">
            <w:pPr>
              <w:rPr>
                <w:rFonts w:ascii="Arial" w:hAnsi="Arial" w:cs="Arial"/>
                <w:b/>
              </w:rPr>
            </w:pPr>
            <w:r w:rsidRPr="00445264">
              <w:rPr>
                <w:rFonts w:ascii="Arial" w:hAnsi="Arial" w:cs="Arial"/>
                <w:b/>
              </w:rPr>
              <w:t>Main Kit Colour S</w:t>
            </w:r>
            <w:r>
              <w:rPr>
                <w:rFonts w:ascii="Arial" w:hAnsi="Arial" w:cs="Arial"/>
                <w:b/>
              </w:rPr>
              <w:t>ocks</w:t>
            </w:r>
          </w:p>
          <w:p w14:paraId="2B8B084B" w14:textId="2A92BDB2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FC9F0DA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74D439CB" w14:textId="77777777" w:rsidTr="00D04FBD">
        <w:tc>
          <w:tcPr>
            <w:tcW w:w="4820" w:type="dxa"/>
          </w:tcPr>
          <w:p w14:paraId="14AFED98" w14:textId="6DBB6B50" w:rsidR="00445264" w:rsidRDefault="00445264" w:rsidP="00445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Kit Colour Shirt</w:t>
            </w:r>
          </w:p>
          <w:p w14:paraId="51C89CC4" w14:textId="77777777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832EDA9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6FEDA814" w14:textId="77777777" w:rsidTr="00D04FBD">
        <w:tc>
          <w:tcPr>
            <w:tcW w:w="4820" w:type="dxa"/>
          </w:tcPr>
          <w:p w14:paraId="06341BC8" w14:textId="77777777" w:rsidR="00445264" w:rsidRDefault="00445264" w:rsidP="001F4D66">
            <w:pPr>
              <w:rPr>
                <w:rFonts w:ascii="Arial" w:hAnsi="Arial" w:cs="Arial"/>
                <w:b/>
              </w:rPr>
            </w:pPr>
            <w:r w:rsidRPr="00445264">
              <w:rPr>
                <w:rFonts w:ascii="Arial" w:hAnsi="Arial" w:cs="Arial"/>
                <w:b/>
              </w:rPr>
              <w:t>Second Kit Colour S</w:t>
            </w:r>
            <w:r>
              <w:rPr>
                <w:rFonts w:ascii="Arial" w:hAnsi="Arial" w:cs="Arial"/>
                <w:b/>
              </w:rPr>
              <w:t>horts</w:t>
            </w:r>
          </w:p>
          <w:p w14:paraId="0529791E" w14:textId="1C911DE2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18226E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7605665E" w14:textId="77777777" w:rsidTr="00D04FBD">
        <w:tc>
          <w:tcPr>
            <w:tcW w:w="4820" w:type="dxa"/>
          </w:tcPr>
          <w:p w14:paraId="656F6D96" w14:textId="64098295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  <w:r w:rsidRPr="00445264">
              <w:rPr>
                <w:rFonts w:ascii="Arial" w:hAnsi="Arial" w:cs="Arial"/>
                <w:b/>
              </w:rPr>
              <w:t>Second Kit Colour S</w:t>
            </w:r>
            <w:r>
              <w:rPr>
                <w:rFonts w:ascii="Arial" w:hAnsi="Arial" w:cs="Arial"/>
                <w:b/>
              </w:rPr>
              <w:t>ocks</w:t>
            </w:r>
          </w:p>
        </w:tc>
        <w:tc>
          <w:tcPr>
            <w:tcW w:w="4819" w:type="dxa"/>
          </w:tcPr>
          <w:p w14:paraId="43738914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  <w:p w14:paraId="7ECC1317" w14:textId="5BE38BB5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20E27139" w14:textId="77777777" w:rsidTr="00D04FBD">
        <w:tc>
          <w:tcPr>
            <w:tcW w:w="4820" w:type="dxa"/>
          </w:tcPr>
          <w:p w14:paraId="270C791B" w14:textId="6CCD9985" w:rsidR="00445264" w:rsidRDefault="00445264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 &amp; FAN</w:t>
            </w:r>
          </w:p>
          <w:p w14:paraId="7857FFF8" w14:textId="5962315C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6303B923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286761D9" w14:textId="77777777" w:rsidTr="00D04FBD">
        <w:tc>
          <w:tcPr>
            <w:tcW w:w="4820" w:type="dxa"/>
          </w:tcPr>
          <w:p w14:paraId="12EBF795" w14:textId="1110BCDE" w:rsidR="00445264" w:rsidRDefault="00445264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ant Manager &amp; FAN</w:t>
            </w:r>
          </w:p>
          <w:p w14:paraId="2B94BDA9" w14:textId="248EBCC1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43CB7E4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692CB58C" w14:textId="77777777" w:rsidTr="00D04FBD">
        <w:tc>
          <w:tcPr>
            <w:tcW w:w="4820" w:type="dxa"/>
          </w:tcPr>
          <w:p w14:paraId="5C0CEA02" w14:textId="0CFBA8F2" w:rsidR="00445264" w:rsidRDefault="00445264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ach &amp; FAN</w:t>
            </w:r>
          </w:p>
          <w:p w14:paraId="193CA13E" w14:textId="6BA9E87E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46028171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627A7101" w14:textId="77777777" w:rsidTr="00D04FBD">
        <w:tc>
          <w:tcPr>
            <w:tcW w:w="4820" w:type="dxa"/>
          </w:tcPr>
          <w:p w14:paraId="576541B7" w14:textId="6AC02B1D" w:rsidR="00445264" w:rsidRDefault="00445264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ant Coach &amp; FAN</w:t>
            </w:r>
          </w:p>
          <w:p w14:paraId="7D1ECFE3" w14:textId="68BA8AA1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21A3546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881F21" w14:paraId="6FCC7E14" w14:textId="77777777" w:rsidTr="00D04FBD">
        <w:tc>
          <w:tcPr>
            <w:tcW w:w="4820" w:type="dxa"/>
          </w:tcPr>
          <w:p w14:paraId="31BC845F" w14:textId="77777777" w:rsidR="00881F21" w:rsidRDefault="00881F21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in Ground </w:t>
            </w:r>
          </w:p>
          <w:p w14:paraId="1B45EE6F" w14:textId="58F10793" w:rsidR="00881F21" w:rsidRDefault="00881F21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64D8E4C0" w14:textId="77777777" w:rsidR="00881F21" w:rsidRDefault="00881F21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</w:tbl>
    <w:p w14:paraId="488A2EE1" w14:textId="77777777" w:rsidR="00D04FBD" w:rsidRDefault="00D04FBD" w:rsidP="00D04FBD">
      <w:pPr>
        <w:tabs>
          <w:tab w:val="left" w:pos="6923"/>
        </w:tabs>
        <w:rPr>
          <w:rFonts w:ascii="Arial" w:hAnsi="Arial"/>
        </w:rPr>
      </w:pPr>
    </w:p>
    <w:p w14:paraId="2AE3F3FD" w14:textId="518A592A" w:rsidR="00D04FBD" w:rsidRDefault="00D04FBD" w:rsidP="00D04FBD">
      <w:pPr>
        <w:tabs>
          <w:tab w:val="left" w:pos="6923"/>
        </w:tabs>
        <w:rPr>
          <w:rFonts w:ascii="Arial" w:hAnsi="Arial" w:cs="Arial"/>
        </w:rPr>
      </w:pPr>
      <w:r>
        <w:rPr>
          <w:rFonts w:ascii="Arial" w:hAnsi="Arial" w:cs="Arial"/>
        </w:rPr>
        <w:t>Please return to</w:t>
      </w:r>
      <w:r w:rsidR="00003B41">
        <w:rPr>
          <w:rFonts w:ascii="Arial" w:hAnsi="Arial" w:cs="Arial"/>
        </w:rPr>
        <w:t xml:space="preserve"> </w:t>
      </w:r>
      <w:hyperlink r:id="rId11" w:history="1">
        <w:r w:rsidR="00003B41" w:rsidRPr="00DA25C9">
          <w:rPr>
            <w:rStyle w:val="Hyperlink"/>
            <w:rFonts w:ascii="Arial" w:hAnsi="Arial" w:cs="Arial"/>
          </w:rPr>
          <w:t>contactus@hertfordshirefa.com</w:t>
        </w:r>
      </w:hyperlink>
      <w:r w:rsidR="00003B41">
        <w:rPr>
          <w:rFonts w:ascii="Arial" w:hAnsi="Arial" w:cs="Arial"/>
        </w:rPr>
        <w:t xml:space="preserve"> </w:t>
      </w:r>
    </w:p>
    <w:p w14:paraId="35205722" w14:textId="77777777" w:rsidR="0089268B" w:rsidRPr="00707120" w:rsidRDefault="0089268B" w:rsidP="001F4D66">
      <w:pPr>
        <w:spacing w:after="200" w:line="276" w:lineRule="auto"/>
        <w:rPr>
          <w:rFonts w:ascii="Calibri" w:eastAsia="Times New Roman" w:hAnsi="Calibri"/>
        </w:rPr>
      </w:pPr>
    </w:p>
    <w:sectPr w:rsidR="0089268B" w:rsidRPr="00707120" w:rsidSect="008D4B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FA79" w14:textId="77777777" w:rsidR="000D137B" w:rsidRDefault="000D137B" w:rsidP="00812B34">
      <w:r>
        <w:separator/>
      </w:r>
    </w:p>
  </w:endnote>
  <w:endnote w:type="continuationSeparator" w:id="0">
    <w:p w14:paraId="4E583E63" w14:textId="77777777" w:rsidR="000D137B" w:rsidRDefault="000D137B" w:rsidP="00812B34">
      <w:r>
        <w:continuationSeparator/>
      </w:r>
    </w:p>
  </w:endnote>
  <w:endnote w:type="continuationNotice" w:id="1">
    <w:p w14:paraId="06704544" w14:textId="77777777" w:rsidR="009A6C72" w:rsidRDefault="009A6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9B60" w14:textId="77777777" w:rsidR="002E472C" w:rsidRDefault="002E4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CAA9" w14:textId="77777777" w:rsidR="00011C3B" w:rsidRDefault="00011C3B" w:rsidP="00185F81">
    <w:pPr>
      <w:tabs>
        <w:tab w:val="left" w:pos="32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4CE3" w14:textId="77777777" w:rsidR="002E472C" w:rsidRDefault="002E4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B1BC" w14:textId="77777777" w:rsidR="000D137B" w:rsidRDefault="000D137B" w:rsidP="00812B34">
      <w:r>
        <w:separator/>
      </w:r>
    </w:p>
  </w:footnote>
  <w:footnote w:type="continuationSeparator" w:id="0">
    <w:p w14:paraId="15053009" w14:textId="77777777" w:rsidR="000D137B" w:rsidRDefault="000D137B" w:rsidP="00812B34">
      <w:r>
        <w:continuationSeparator/>
      </w:r>
    </w:p>
  </w:footnote>
  <w:footnote w:type="continuationNotice" w:id="1">
    <w:p w14:paraId="3DDBE260" w14:textId="77777777" w:rsidR="009A6C72" w:rsidRDefault="009A6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8A21" w14:textId="77777777" w:rsidR="002E472C" w:rsidRDefault="002E4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8623" w14:textId="77777777" w:rsidR="008C76EE" w:rsidRPr="00FB5C30" w:rsidRDefault="008C76EE" w:rsidP="0085183C">
    <w:pPr>
      <w:tabs>
        <w:tab w:val="right" w:pos="9638"/>
      </w:tabs>
      <w:spacing w:line="36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BB2B" w14:textId="77777777" w:rsidR="008D4B20" w:rsidRDefault="00556186">
    <w:pPr>
      <w:pStyle w:val="Header"/>
    </w:pPr>
    <w:r w:rsidRPr="00556186">
      <w:rPr>
        <w:noProof/>
      </w:rPr>
      <w:drawing>
        <wp:anchor distT="0" distB="0" distL="114300" distR="114300" simplePos="0" relativeHeight="251658240" behindDoc="0" locked="0" layoutInCell="1" allowOverlap="1" wp14:anchorId="155F6B2F" wp14:editId="089FAFFC">
          <wp:simplePos x="0" y="0"/>
          <wp:positionH relativeFrom="margin">
            <wp:posOffset>4657725</wp:posOffset>
          </wp:positionH>
          <wp:positionV relativeFrom="paragraph">
            <wp:posOffset>27940</wp:posOffset>
          </wp:positionV>
          <wp:extent cx="1660525" cy="981075"/>
          <wp:effectExtent l="0" t="0" r="0" b="0"/>
          <wp:wrapThrough wrapText="bothSides">
            <wp:wrapPolygon edited="0">
              <wp:start x="12886" y="839"/>
              <wp:lineTo x="3221" y="1678"/>
              <wp:lineTo x="1487" y="3355"/>
              <wp:lineTo x="1487" y="18874"/>
              <wp:lineTo x="5452" y="20132"/>
              <wp:lineTo x="16107" y="20971"/>
              <wp:lineTo x="19824" y="20971"/>
              <wp:lineTo x="19824" y="839"/>
              <wp:lineTo x="12886" y="839"/>
            </wp:wrapPolygon>
          </wp:wrapThrough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86">
      <w:rPr>
        <w:noProof/>
      </w:rPr>
      <w:drawing>
        <wp:anchor distT="0" distB="0" distL="114300" distR="114300" simplePos="0" relativeHeight="251658241" behindDoc="1" locked="0" layoutInCell="1" allowOverlap="1" wp14:anchorId="712F1C14" wp14:editId="37551AAF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2647950" cy="342253"/>
          <wp:effectExtent l="0" t="0" r="0" b="127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342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1C4DDF" w14:textId="77777777" w:rsidR="008D4B20" w:rsidRDefault="008D4B20">
    <w:pPr>
      <w:pStyle w:val="Header"/>
    </w:pPr>
  </w:p>
  <w:p w14:paraId="11E4110C" w14:textId="77777777" w:rsidR="008D4B20" w:rsidRDefault="008D4B20">
    <w:pPr>
      <w:pStyle w:val="Header"/>
    </w:pPr>
  </w:p>
  <w:p w14:paraId="756EB333" w14:textId="77777777" w:rsidR="008D4B20" w:rsidRDefault="008D4B20">
    <w:pPr>
      <w:pStyle w:val="Header"/>
    </w:pPr>
  </w:p>
  <w:p w14:paraId="32DDB46C" w14:textId="77777777" w:rsidR="009B5FE7" w:rsidRDefault="009B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EEA"/>
    <w:multiLevelType w:val="hybridMultilevel"/>
    <w:tmpl w:val="2D80E5E6"/>
    <w:lvl w:ilvl="0" w:tplc="2EB06B2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F512D"/>
    <w:multiLevelType w:val="hybridMultilevel"/>
    <w:tmpl w:val="D96A5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47E"/>
    <w:multiLevelType w:val="hybridMultilevel"/>
    <w:tmpl w:val="C8DE9ADC"/>
    <w:lvl w:ilvl="0" w:tplc="4F446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2DC9"/>
    <w:multiLevelType w:val="multilevel"/>
    <w:tmpl w:val="BFF0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FD5E94"/>
    <w:multiLevelType w:val="multilevel"/>
    <w:tmpl w:val="5CDAA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AF1D36"/>
    <w:multiLevelType w:val="hybridMultilevel"/>
    <w:tmpl w:val="5D864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B655C"/>
    <w:multiLevelType w:val="hybridMultilevel"/>
    <w:tmpl w:val="AF4EDB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8373E"/>
    <w:multiLevelType w:val="hybridMultilevel"/>
    <w:tmpl w:val="0D780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366C8"/>
    <w:multiLevelType w:val="hybridMultilevel"/>
    <w:tmpl w:val="45A2A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E3FBA"/>
    <w:multiLevelType w:val="hybridMultilevel"/>
    <w:tmpl w:val="A440D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1813"/>
    <w:multiLevelType w:val="hybridMultilevel"/>
    <w:tmpl w:val="48508CFA"/>
    <w:lvl w:ilvl="0" w:tplc="C9D0A6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A49F4"/>
    <w:multiLevelType w:val="hybridMultilevel"/>
    <w:tmpl w:val="84006D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03B88"/>
    <w:multiLevelType w:val="hybridMultilevel"/>
    <w:tmpl w:val="9F1EE13A"/>
    <w:lvl w:ilvl="0" w:tplc="844A8E68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D0363"/>
    <w:multiLevelType w:val="hybridMultilevel"/>
    <w:tmpl w:val="490260C2"/>
    <w:lvl w:ilvl="0" w:tplc="9D5C515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E2"/>
    <w:rsid w:val="000036E3"/>
    <w:rsid w:val="00003B41"/>
    <w:rsid w:val="00011C3B"/>
    <w:rsid w:val="000575F7"/>
    <w:rsid w:val="00091ACB"/>
    <w:rsid w:val="000D137B"/>
    <w:rsid w:val="000E0152"/>
    <w:rsid w:val="00142AA1"/>
    <w:rsid w:val="00147EC2"/>
    <w:rsid w:val="0015413F"/>
    <w:rsid w:val="00180539"/>
    <w:rsid w:val="00185F81"/>
    <w:rsid w:val="001944AE"/>
    <w:rsid w:val="001C0846"/>
    <w:rsid w:val="001E5D89"/>
    <w:rsid w:val="001F4D66"/>
    <w:rsid w:val="002121B6"/>
    <w:rsid w:val="00285F17"/>
    <w:rsid w:val="002B2A04"/>
    <w:rsid w:val="002C43B0"/>
    <w:rsid w:val="002E472C"/>
    <w:rsid w:val="00304D4E"/>
    <w:rsid w:val="003236B7"/>
    <w:rsid w:val="00337733"/>
    <w:rsid w:val="00372F36"/>
    <w:rsid w:val="00375CBE"/>
    <w:rsid w:val="003E13E7"/>
    <w:rsid w:val="00403547"/>
    <w:rsid w:val="00417A42"/>
    <w:rsid w:val="00436C1A"/>
    <w:rsid w:val="00445264"/>
    <w:rsid w:val="00453DD1"/>
    <w:rsid w:val="004B4FC1"/>
    <w:rsid w:val="004E7BA1"/>
    <w:rsid w:val="004F6204"/>
    <w:rsid w:val="005273E5"/>
    <w:rsid w:val="005360E2"/>
    <w:rsid w:val="005524C9"/>
    <w:rsid w:val="00556186"/>
    <w:rsid w:val="00566016"/>
    <w:rsid w:val="00576B91"/>
    <w:rsid w:val="005A21FD"/>
    <w:rsid w:val="005A6C96"/>
    <w:rsid w:val="005B06CC"/>
    <w:rsid w:val="0061555E"/>
    <w:rsid w:val="00643EC5"/>
    <w:rsid w:val="00690BDB"/>
    <w:rsid w:val="006B172B"/>
    <w:rsid w:val="006B793E"/>
    <w:rsid w:val="006F595A"/>
    <w:rsid w:val="007067BF"/>
    <w:rsid w:val="00707120"/>
    <w:rsid w:val="007308F4"/>
    <w:rsid w:val="00740D6C"/>
    <w:rsid w:val="00745B8E"/>
    <w:rsid w:val="00745E49"/>
    <w:rsid w:val="007569D8"/>
    <w:rsid w:val="007C18AD"/>
    <w:rsid w:val="007E2BB2"/>
    <w:rsid w:val="007E5DC0"/>
    <w:rsid w:val="007F5C0F"/>
    <w:rsid w:val="00812B34"/>
    <w:rsid w:val="00830D70"/>
    <w:rsid w:val="0085183C"/>
    <w:rsid w:val="00881F21"/>
    <w:rsid w:val="0089268B"/>
    <w:rsid w:val="008C76EE"/>
    <w:rsid w:val="008D4B20"/>
    <w:rsid w:val="008E28A0"/>
    <w:rsid w:val="008F245B"/>
    <w:rsid w:val="009016B0"/>
    <w:rsid w:val="009233F2"/>
    <w:rsid w:val="00934082"/>
    <w:rsid w:val="009905CB"/>
    <w:rsid w:val="009A4C32"/>
    <w:rsid w:val="009A6C72"/>
    <w:rsid w:val="009B5FE7"/>
    <w:rsid w:val="00A02CBF"/>
    <w:rsid w:val="00A207DD"/>
    <w:rsid w:val="00A323FE"/>
    <w:rsid w:val="00A54B26"/>
    <w:rsid w:val="00A90A7C"/>
    <w:rsid w:val="00A923D2"/>
    <w:rsid w:val="00A94F3B"/>
    <w:rsid w:val="00AA3CCC"/>
    <w:rsid w:val="00AE64A2"/>
    <w:rsid w:val="00B21B79"/>
    <w:rsid w:val="00B30065"/>
    <w:rsid w:val="00B51927"/>
    <w:rsid w:val="00B7184A"/>
    <w:rsid w:val="00B7471F"/>
    <w:rsid w:val="00B909EB"/>
    <w:rsid w:val="00B951E8"/>
    <w:rsid w:val="00B95BE0"/>
    <w:rsid w:val="00BD29AB"/>
    <w:rsid w:val="00BE3456"/>
    <w:rsid w:val="00C174E2"/>
    <w:rsid w:val="00C242C4"/>
    <w:rsid w:val="00C8003D"/>
    <w:rsid w:val="00CA38A1"/>
    <w:rsid w:val="00CC2FD4"/>
    <w:rsid w:val="00D04FBD"/>
    <w:rsid w:val="00D14267"/>
    <w:rsid w:val="00D16A98"/>
    <w:rsid w:val="00D25A55"/>
    <w:rsid w:val="00D30443"/>
    <w:rsid w:val="00D3379D"/>
    <w:rsid w:val="00DF6CB9"/>
    <w:rsid w:val="00DF7403"/>
    <w:rsid w:val="00E60E2F"/>
    <w:rsid w:val="00E71F0D"/>
    <w:rsid w:val="00EA7D64"/>
    <w:rsid w:val="00EC5093"/>
    <w:rsid w:val="00ED038D"/>
    <w:rsid w:val="00EE29FD"/>
    <w:rsid w:val="00F23764"/>
    <w:rsid w:val="00F41FB8"/>
    <w:rsid w:val="00F434ED"/>
    <w:rsid w:val="00F72E56"/>
    <w:rsid w:val="00F866A7"/>
    <w:rsid w:val="00FB533D"/>
    <w:rsid w:val="00FB5C30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D894F"/>
  <w15:docId w15:val="{6318B5C4-1EED-463C-8311-719DCB91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  <w:style w:type="table" w:styleId="TableGrid">
    <w:name w:val="Table Grid"/>
    <w:basedOn w:val="TableNormal"/>
    <w:uiPriority w:val="59"/>
    <w:rsid w:val="0073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04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us@hertfordshiref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0EC9-2541-48EB-B743-ABA59D2CE2D2}"/>
      </w:docPartPr>
      <w:docPartBody>
        <w:p w:rsidR="00B31AD3" w:rsidRDefault="00716F54">
          <w:r w:rsidRPr="002A01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54"/>
    <w:rsid w:val="005D7E7A"/>
    <w:rsid w:val="00716F54"/>
    <w:rsid w:val="00B20E78"/>
    <w:rsid w:val="00B31AD3"/>
    <w:rsid w:val="00C7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992bdda7456a78dc67ddf6f29f49e1d8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bc9763c732ed334ec0de666f55a2a25d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992bdda7456a78dc67ddf6f29f49e1d8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bc9763c732ed334ec0de666f55a2a25d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54C100-B3B3-41D0-ABE0-EBEFBE6E8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34083-2951-4608-94EF-66423862B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1A7B6-F4DC-4FCA-9E4C-1937F9FC4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B62DE-FF79-4DED-9842-535CC0D01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54C100-B3B3-41D0-ABE0-EBEFBE6E819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D34083-2951-4608-94EF-66423862BE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F1A7B6-F4DC-4FCA-9E4C-1937F9FC4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17B62DE-FF79-4DED-9842-535CC0D016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Riley</dc:creator>
  <cp:keywords/>
  <cp:lastModifiedBy>Lauren Halsey</cp:lastModifiedBy>
  <cp:revision>8</cp:revision>
  <cp:lastPrinted>2019-12-23T19:40:00Z</cp:lastPrinted>
  <dcterms:created xsi:type="dcterms:W3CDTF">2020-02-21T21:52:00Z</dcterms:created>
  <dcterms:modified xsi:type="dcterms:W3CDTF">2022-03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538400</vt:r8>
  </property>
</Properties>
</file>